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D27D64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3A785E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3A785E">
        <w:rPr>
          <w:rFonts w:ascii="Arial" w:hAnsi="Arial" w:cs="Arial"/>
          <w:b/>
          <w:sz w:val="24"/>
          <w:szCs w:val="24"/>
          <w:u w:val="single"/>
        </w:rPr>
        <w:t>Barejan</w:t>
      </w:r>
      <w:r w:rsidR="003A785E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05025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57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D30FB"/>
    <w:rsid w:val="0023061D"/>
    <w:rsid w:val="003A785E"/>
    <w:rsid w:val="003C351F"/>
    <w:rsid w:val="003E4DB5"/>
    <w:rsid w:val="0041353F"/>
    <w:rsid w:val="00422F58"/>
    <w:rsid w:val="00460A32"/>
    <w:rsid w:val="004A629B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47FFA"/>
    <w:rsid w:val="006C41A4"/>
    <w:rsid w:val="006D1E9A"/>
    <w:rsid w:val="00732EAF"/>
    <w:rsid w:val="007717A2"/>
    <w:rsid w:val="007B6EDB"/>
    <w:rsid w:val="007D350C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D333-DC19-462F-9B0A-B30C82EE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4:00Z</dcterms:created>
  <dcterms:modified xsi:type="dcterms:W3CDTF">2023-02-11T18:34:00Z</dcterms:modified>
</cp:coreProperties>
</file>